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2D2D" w14:textId="77777777" w:rsidR="004A6C8B" w:rsidRPr="00454C5C" w:rsidRDefault="004A6C8B" w:rsidP="00454C5C">
      <w:pPr>
        <w:spacing w:before="94" w:line="260" w:lineRule="exact"/>
        <w:jc w:val="both"/>
        <w:rPr>
          <w:b/>
        </w:rPr>
      </w:pPr>
      <w:r w:rsidRPr="00454C5C">
        <w:rPr>
          <w:b/>
          <w:color w:val="818181"/>
        </w:rPr>
        <w:t>ANNEX 2</w:t>
      </w:r>
    </w:p>
    <w:p w14:paraId="04D4EDB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77B1560E" w14:textId="456AEA48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693F5497" w14:textId="77777777" w:rsidR="004A6C8B" w:rsidRPr="00454C5C" w:rsidRDefault="004A6C8B" w:rsidP="00454C5C">
      <w:pPr>
        <w:pStyle w:val="Textindependent"/>
        <w:spacing w:line="260" w:lineRule="exact"/>
        <w:jc w:val="both"/>
        <w:rPr>
          <w:b/>
        </w:rPr>
      </w:pPr>
    </w:p>
    <w:p w14:paraId="3D9D0849" w14:textId="77777777" w:rsidR="004A6C8B" w:rsidRPr="00454C5C" w:rsidRDefault="004A6C8B" w:rsidP="00454C5C">
      <w:pPr>
        <w:pStyle w:val="Textindependent"/>
        <w:spacing w:before="3" w:line="260" w:lineRule="exact"/>
        <w:jc w:val="both"/>
        <w:rPr>
          <w:b/>
        </w:rPr>
      </w:pPr>
    </w:p>
    <w:p w14:paraId="4298EB37" w14:textId="77777777" w:rsidR="008A1C2B" w:rsidRPr="00454C5C" w:rsidRDefault="008A1C2B" w:rsidP="008A1C2B">
      <w:pPr>
        <w:spacing w:before="94" w:line="260" w:lineRule="exact"/>
        <w:jc w:val="both"/>
        <w:rPr>
          <w:b/>
        </w:rPr>
      </w:pPr>
      <w:r>
        <w:rPr>
          <w:b/>
        </w:rPr>
        <w:t xml:space="preserve">a) </w:t>
      </w:r>
      <w:r w:rsidRPr="00454C5C">
        <w:rPr>
          <w:b/>
        </w:rPr>
        <w:t>ECONÒMICA</w:t>
      </w:r>
    </w:p>
    <w:p w14:paraId="7F846489" w14:textId="77777777" w:rsidR="008A1C2B" w:rsidRPr="00454C5C" w:rsidRDefault="008A1C2B" w:rsidP="008A1C2B">
      <w:pPr>
        <w:pStyle w:val="Textindependent"/>
        <w:spacing w:before="3" w:line="260" w:lineRule="exact"/>
        <w:jc w:val="both"/>
        <w:rPr>
          <w:b/>
        </w:rPr>
      </w:pPr>
    </w:p>
    <w:p w14:paraId="1511C785" w14:textId="600E572A" w:rsidR="008A1C2B" w:rsidRDefault="008A1C2B" w:rsidP="008A1C2B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</w:t>
      </w:r>
      <w:r>
        <w:t xml:space="preserve">de </w:t>
      </w:r>
      <w:r w:rsidRPr="00D40929">
        <w:rPr>
          <w:rFonts w:eastAsia="Times New Roman"/>
        </w:rPr>
        <w:t xml:space="preserve">serveis </w:t>
      </w:r>
      <w:r w:rsidR="004E3401">
        <w:rPr>
          <w:rFonts w:eastAsia="Times New Roman"/>
        </w:rPr>
        <w:t xml:space="preserve">de </w:t>
      </w:r>
      <w:r w:rsidR="004E3401">
        <w:t>creativitat, conceptualització, disseny i producció d’una campanya de publicitat institucional dirigida al món empresarial per a la promoció dels servei d’internacionalització empresarial d’ACCIÓ</w:t>
      </w:r>
      <w:r w:rsidRPr="00454C5C">
        <w:t xml:space="preserve">, amb expedient número </w:t>
      </w:r>
      <w:r>
        <w:rPr>
          <w:rFonts w:eastAsiaTheme="minorHAnsi"/>
          <w:color w:val="000000"/>
        </w:rPr>
        <w:t>ACCIO-2025-39</w:t>
      </w:r>
      <w:r w:rsidRPr="00454C5C">
        <w:t>, es compromet (en nom propi / en nom i representació de l’empresa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661FF495" w14:textId="77777777" w:rsidR="008A1C2B" w:rsidRDefault="008A1C2B" w:rsidP="008A1C2B">
      <w:pPr>
        <w:pStyle w:val="Textindependent"/>
        <w:spacing w:line="260" w:lineRule="exact"/>
        <w:jc w:val="both"/>
      </w:pPr>
    </w:p>
    <w:p w14:paraId="72F6EBF7" w14:textId="77777777" w:rsidR="008A1C2B" w:rsidRPr="00454C5C" w:rsidRDefault="008A1C2B" w:rsidP="008A1C2B">
      <w:pPr>
        <w:pStyle w:val="Textindependent"/>
        <w:spacing w:line="260" w:lineRule="exact"/>
        <w:jc w:val="both"/>
      </w:pPr>
    </w:p>
    <w:p w14:paraId="05C75BE5" w14:textId="77777777" w:rsidR="008A1C2B" w:rsidRDefault="008A1C2B" w:rsidP="008A1C2B">
      <w:pPr>
        <w:spacing w:line="260" w:lineRule="exact"/>
        <w:jc w:val="both"/>
      </w:pPr>
      <w:r>
        <w:rPr>
          <w:b/>
        </w:rPr>
        <w:t>b)  ALTRES CRITERIS D’APRECIACIÓ AUTOMÀTICA</w:t>
      </w:r>
    </w:p>
    <w:p w14:paraId="4C1D08BA" w14:textId="77777777" w:rsidR="008A1C2B" w:rsidRDefault="008A1C2B" w:rsidP="008A1C2B">
      <w:pPr>
        <w:pStyle w:val="Textindependent"/>
        <w:spacing w:before="2" w:line="260" w:lineRule="exact"/>
        <w:jc w:val="both"/>
      </w:pPr>
    </w:p>
    <w:tbl>
      <w:tblPr>
        <w:tblStyle w:val="Taulaambquadrcula"/>
        <w:tblW w:w="9360" w:type="dxa"/>
        <w:tblLook w:val="04A0" w:firstRow="1" w:lastRow="0" w:firstColumn="1" w:lastColumn="0" w:noHBand="0" w:noVBand="1"/>
      </w:tblPr>
      <w:tblGrid>
        <w:gridCol w:w="7425"/>
        <w:gridCol w:w="1935"/>
      </w:tblGrid>
      <w:tr w:rsidR="008A1C2B" w14:paraId="62877856" w14:textId="77777777" w:rsidTr="00F328C6">
        <w:trPr>
          <w:trHeight w:val="693"/>
        </w:trPr>
        <w:tc>
          <w:tcPr>
            <w:tcW w:w="7425" w:type="dxa"/>
            <w:shd w:val="pct10" w:color="auto" w:fill="auto"/>
            <w:vAlign w:val="center"/>
          </w:tcPr>
          <w:p w14:paraId="10E4ABAD" w14:textId="77777777" w:rsidR="008A1C2B" w:rsidRPr="002820AC" w:rsidRDefault="008A1C2B" w:rsidP="00F328C6">
            <w:pPr>
              <w:widowControl/>
              <w:tabs>
                <w:tab w:val="left" w:pos="198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before="60" w:after="60" w:line="240" w:lineRule="exact"/>
              <w:rPr>
                <w:rFonts w:eastAsia="Times New Roman"/>
                <w:b/>
                <w:bCs/>
                <w:color w:val="000000"/>
                <w:lang w:eastAsia="ca-ES"/>
              </w:rPr>
            </w:pPr>
            <w:r w:rsidRPr="002820AC">
              <w:rPr>
                <w:rFonts w:eastAsia="Times New Roman"/>
                <w:b/>
                <w:bCs/>
                <w:color w:val="000000"/>
                <w:lang w:eastAsia="ca-ES"/>
              </w:rPr>
              <w:t>Criteri</w:t>
            </w:r>
          </w:p>
        </w:tc>
        <w:tc>
          <w:tcPr>
            <w:tcW w:w="1935" w:type="dxa"/>
            <w:shd w:val="pct10" w:color="auto" w:fill="auto"/>
            <w:vAlign w:val="center"/>
          </w:tcPr>
          <w:p w14:paraId="2F9AD91A" w14:textId="77777777" w:rsidR="008A1C2B" w:rsidRPr="002820AC" w:rsidRDefault="008A1C2B" w:rsidP="00F328C6">
            <w:pPr>
              <w:widowControl/>
              <w:tabs>
                <w:tab w:val="left" w:pos="198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before="60" w:after="60" w:line="240" w:lineRule="exact"/>
              <w:jc w:val="center"/>
              <w:rPr>
                <w:rFonts w:eastAsia="Times New Roman"/>
                <w:b/>
                <w:bCs/>
                <w:color w:val="000000"/>
                <w:lang w:eastAsia="ca-ES"/>
              </w:rPr>
            </w:pPr>
            <w:r w:rsidRPr="002820AC">
              <w:rPr>
                <w:rFonts w:eastAsia="Times New Roman"/>
                <w:b/>
                <w:bCs/>
                <w:color w:val="000000"/>
                <w:lang w:eastAsia="ca-ES"/>
              </w:rPr>
              <w:t>Oferta</w:t>
            </w:r>
          </w:p>
        </w:tc>
      </w:tr>
      <w:tr w:rsidR="008A1C2B" w14:paraId="04A64D66" w14:textId="77777777" w:rsidTr="00F328C6">
        <w:trPr>
          <w:trHeight w:val="693"/>
        </w:trPr>
        <w:tc>
          <w:tcPr>
            <w:tcW w:w="7425" w:type="dxa"/>
            <w:vAlign w:val="center"/>
          </w:tcPr>
          <w:p w14:paraId="0220566F" w14:textId="77777777" w:rsidR="008A1C2B" w:rsidRDefault="008A1C2B" w:rsidP="00F328C6">
            <w:pPr>
              <w:widowControl/>
              <w:tabs>
                <w:tab w:val="left" w:pos="198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before="60" w:after="60" w:line="240" w:lineRule="exact"/>
              <w:rPr>
                <w:rFonts w:eastAsia="Times New Roman"/>
                <w:color w:val="000000"/>
                <w:lang w:eastAsia="ca-ES"/>
              </w:rPr>
            </w:pPr>
            <w:r>
              <w:rPr>
                <w:rFonts w:eastAsia="Times New Roman"/>
                <w:color w:val="000000"/>
                <w:lang w:eastAsia="ca-ES"/>
              </w:rPr>
              <w:t xml:space="preserve">1.2.1. </w:t>
            </w:r>
            <w:r w:rsidRPr="002820AC">
              <w:rPr>
                <w:rFonts w:eastAsia="Times New Roman"/>
                <w:color w:val="000000"/>
                <w:lang w:eastAsia="ca-ES"/>
              </w:rPr>
              <w:t xml:space="preserve">Temps </w:t>
            </w:r>
            <w:r>
              <w:rPr>
                <w:rFonts w:eastAsia="Times New Roman"/>
                <w:color w:val="000000"/>
                <w:lang w:eastAsia="ca-ES"/>
              </w:rPr>
              <w:t xml:space="preserve">(dies) </w:t>
            </w:r>
            <w:r w:rsidRPr="002820AC">
              <w:rPr>
                <w:rFonts w:eastAsia="Times New Roman"/>
                <w:color w:val="000000"/>
                <w:lang w:eastAsia="ca-ES"/>
              </w:rPr>
              <w:t>de lliurament dels materials (peces necessàries en funció de la proposta creativa per a la difusió de la campanya)</w:t>
            </w:r>
          </w:p>
        </w:tc>
        <w:tc>
          <w:tcPr>
            <w:tcW w:w="1935" w:type="dxa"/>
            <w:vAlign w:val="center"/>
          </w:tcPr>
          <w:p w14:paraId="2DA095F9" w14:textId="77777777" w:rsidR="008A1C2B" w:rsidRDefault="008A1C2B" w:rsidP="00F328C6">
            <w:pPr>
              <w:widowControl/>
              <w:tabs>
                <w:tab w:val="left" w:pos="198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before="60" w:after="60" w:line="240" w:lineRule="exact"/>
              <w:rPr>
                <w:rFonts w:eastAsia="Times New Roman"/>
                <w:color w:val="000000"/>
                <w:lang w:eastAsia="ca-ES"/>
              </w:rPr>
            </w:pPr>
          </w:p>
        </w:tc>
      </w:tr>
      <w:tr w:rsidR="008A1C2B" w14:paraId="12ADD633" w14:textId="77777777" w:rsidTr="00F328C6">
        <w:trPr>
          <w:trHeight w:val="693"/>
        </w:trPr>
        <w:tc>
          <w:tcPr>
            <w:tcW w:w="7425" w:type="dxa"/>
            <w:vAlign w:val="center"/>
          </w:tcPr>
          <w:p w14:paraId="7AF407A9" w14:textId="77777777" w:rsidR="008A1C2B" w:rsidRDefault="008A1C2B" w:rsidP="00F328C6">
            <w:pPr>
              <w:widowControl/>
              <w:tabs>
                <w:tab w:val="left" w:pos="198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before="60" w:after="60" w:line="240" w:lineRule="exact"/>
              <w:rPr>
                <w:rFonts w:eastAsia="Times New Roman"/>
                <w:color w:val="000000"/>
                <w:lang w:eastAsia="ca-ES"/>
              </w:rPr>
            </w:pPr>
            <w:r>
              <w:rPr>
                <w:rFonts w:eastAsia="Times New Roman"/>
                <w:color w:val="000000"/>
                <w:lang w:eastAsia="ca-ES"/>
              </w:rPr>
              <w:t xml:space="preserve">1.2.2. </w:t>
            </w:r>
            <w:r w:rsidRPr="002820AC">
              <w:rPr>
                <w:rFonts w:eastAsia="Times New Roman"/>
                <w:color w:val="000000"/>
                <w:lang w:eastAsia="ca-ES"/>
              </w:rPr>
              <w:t>Nombre d'adaptacions per als mitjans impresos</w:t>
            </w:r>
          </w:p>
        </w:tc>
        <w:tc>
          <w:tcPr>
            <w:tcW w:w="1935" w:type="dxa"/>
            <w:vAlign w:val="center"/>
          </w:tcPr>
          <w:p w14:paraId="7ED6D4C7" w14:textId="77777777" w:rsidR="008A1C2B" w:rsidRDefault="008A1C2B" w:rsidP="00F328C6">
            <w:pPr>
              <w:widowControl/>
              <w:tabs>
                <w:tab w:val="left" w:pos="198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before="60" w:after="60" w:line="240" w:lineRule="exact"/>
              <w:rPr>
                <w:rFonts w:eastAsia="Times New Roman"/>
                <w:color w:val="000000"/>
                <w:lang w:eastAsia="ca-ES"/>
              </w:rPr>
            </w:pPr>
          </w:p>
        </w:tc>
      </w:tr>
      <w:tr w:rsidR="008A1C2B" w14:paraId="22E7CD2A" w14:textId="77777777" w:rsidTr="00F328C6">
        <w:trPr>
          <w:trHeight w:val="693"/>
        </w:trPr>
        <w:tc>
          <w:tcPr>
            <w:tcW w:w="7425" w:type="dxa"/>
            <w:vAlign w:val="center"/>
          </w:tcPr>
          <w:p w14:paraId="31FF1867" w14:textId="0045A9B6" w:rsidR="008A1C2B" w:rsidRDefault="008A1C2B" w:rsidP="00F328C6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before="60" w:after="60" w:line="240" w:lineRule="exact"/>
              <w:jc w:val="both"/>
              <w:rPr>
                <w:rFonts w:eastAsia="Times New Roman"/>
                <w:color w:val="000000"/>
                <w:lang w:eastAsia="ca-ES"/>
              </w:rPr>
            </w:pPr>
            <w:r>
              <w:rPr>
                <w:rFonts w:eastAsia="Times New Roman"/>
                <w:color w:val="000000"/>
                <w:lang w:eastAsia="ca-ES"/>
              </w:rPr>
              <w:t xml:space="preserve">1.2.3. </w:t>
            </w:r>
            <w:r w:rsidRPr="002820AC">
              <w:rPr>
                <w:rFonts w:eastAsia="Times New Roman"/>
                <w:color w:val="000000"/>
                <w:lang w:eastAsia="ca-ES"/>
              </w:rPr>
              <w:t>N</w:t>
            </w:r>
            <w:r w:rsidRPr="00D40929">
              <w:rPr>
                <w:rFonts w:eastAsia="Times New Roman"/>
                <w:color w:val="000000"/>
                <w:lang w:eastAsia="ca-ES"/>
              </w:rPr>
              <w:t>ombre d'adaptacions per al mit</w:t>
            </w:r>
            <w:r w:rsidR="00F0154D">
              <w:rPr>
                <w:rFonts w:eastAsia="Times New Roman"/>
                <w:color w:val="000000"/>
                <w:lang w:eastAsia="ca-ES"/>
              </w:rPr>
              <w:t>jà</w:t>
            </w:r>
            <w:r w:rsidRPr="00D40929">
              <w:rPr>
                <w:rFonts w:eastAsia="Times New Roman"/>
                <w:color w:val="000000"/>
                <w:lang w:eastAsia="ca-ES"/>
              </w:rPr>
              <w:t xml:space="preserve"> digital</w:t>
            </w:r>
          </w:p>
        </w:tc>
        <w:tc>
          <w:tcPr>
            <w:tcW w:w="1935" w:type="dxa"/>
            <w:vAlign w:val="center"/>
          </w:tcPr>
          <w:p w14:paraId="2257F1E6" w14:textId="77777777" w:rsidR="008A1C2B" w:rsidRDefault="008A1C2B" w:rsidP="00F328C6">
            <w:pPr>
              <w:widowControl/>
              <w:tabs>
                <w:tab w:val="left" w:pos="198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before="60" w:after="60" w:line="240" w:lineRule="exact"/>
              <w:rPr>
                <w:rFonts w:eastAsia="Times New Roman"/>
                <w:color w:val="000000"/>
                <w:lang w:eastAsia="ca-ES"/>
              </w:rPr>
            </w:pPr>
          </w:p>
        </w:tc>
      </w:tr>
    </w:tbl>
    <w:p w14:paraId="611B51FD" w14:textId="702536BE" w:rsidR="006145E6" w:rsidRDefault="006145E6" w:rsidP="00454C5C">
      <w:pPr>
        <w:pStyle w:val="Textindependent"/>
        <w:spacing w:line="260" w:lineRule="exact"/>
        <w:jc w:val="both"/>
      </w:pPr>
    </w:p>
    <w:p w14:paraId="5EB1FD13" w14:textId="6D46AB06" w:rsidR="006145E6" w:rsidRDefault="006145E6" w:rsidP="00454C5C">
      <w:pPr>
        <w:pStyle w:val="Textindependent"/>
        <w:spacing w:line="260" w:lineRule="exact"/>
        <w:jc w:val="both"/>
      </w:pPr>
    </w:p>
    <w:p w14:paraId="4B1BFF50" w14:textId="0C1E7CE7" w:rsidR="006145E6" w:rsidRDefault="006145E6" w:rsidP="00454C5C">
      <w:pPr>
        <w:pStyle w:val="Textindependent"/>
        <w:spacing w:line="260" w:lineRule="exact"/>
        <w:jc w:val="both"/>
      </w:pPr>
    </w:p>
    <w:p w14:paraId="08AA5F6C" w14:textId="0B1B59E0" w:rsidR="006145E6" w:rsidRDefault="006145E6" w:rsidP="00454C5C">
      <w:pPr>
        <w:pStyle w:val="Textindependent"/>
        <w:spacing w:line="260" w:lineRule="exact"/>
        <w:jc w:val="both"/>
      </w:pPr>
    </w:p>
    <w:p w14:paraId="33539D39" w14:textId="29C36C0D" w:rsidR="006145E6" w:rsidRDefault="006145E6" w:rsidP="00454C5C">
      <w:pPr>
        <w:pStyle w:val="Textindependent"/>
        <w:spacing w:line="260" w:lineRule="exact"/>
        <w:jc w:val="both"/>
      </w:pPr>
    </w:p>
    <w:p w14:paraId="4E97E9EF" w14:textId="77777777" w:rsidR="00A9199F" w:rsidRDefault="00A9199F" w:rsidP="00454C5C">
      <w:pPr>
        <w:pStyle w:val="Textindependent"/>
        <w:spacing w:line="260" w:lineRule="exact"/>
        <w:jc w:val="both"/>
      </w:pPr>
    </w:p>
    <w:p w14:paraId="4914E81E" w14:textId="4219A5FC" w:rsidR="006145E6" w:rsidRDefault="006145E6" w:rsidP="00454C5C">
      <w:pPr>
        <w:pStyle w:val="Textindependent"/>
        <w:spacing w:line="260" w:lineRule="exact"/>
        <w:jc w:val="both"/>
      </w:pPr>
    </w:p>
    <w:p w14:paraId="4885F54D" w14:textId="562062DD" w:rsidR="006145E6" w:rsidRDefault="006145E6" w:rsidP="00454C5C">
      <w:pPr>
        <w:pStyle w:val="Textindependent"/>
        <w:spacing w:line="260" w:lineRule="exact"/>
        <w:jc w:val="both"/>
      </w:pPr>
    </w:p>
    <w:p w14:paraId="337D9499" w14:textId="77777777" w:rsidR="006145E6" w:rsidRPr="00454C5C" w:rsidRDefault="006145E6" w:rsidP="00454C5C">
      <w:pPr>
        <w:pStyle w:val="Textindependent"/>
        <w:spacing w:line="260" w:lineRule="exact"/>
        <w:jc w:val="both"/>
      </w:pPr>
    </w:p>
    <w:p w14:paraId="30BA216F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45764E63" w14:textId="217CCBE8" w:rsidR="00C62385" w:rsidRPr="00454C5C" w:rsidRDefault="006145E6" w:rsidP="00A9199F">
      <w:pPr>
        <w:pStyle w:val="Textindependent"/>
        <w:spacing w:before="120"/>
        <w:jc w:val="both"/>
        <w:rPr>
          <w:b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C62385" w:rsidRPr="00454C5C" w:rsidSect="00BB2379">
      <w:headerReference w:type="default" r:id="rId13"/>
      <w:footerReference w:type="default" r:id="rId14"/>
      <w:pgSz w:w="11900" w:h="16850"/>
      <w:pgMar w:top="1843" w:right="1134" w:bottom="1702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AFC5" w14:textId="77777777" w:rsidR="00D91BD9" w:rsidRDefault="00D91BD9">
      <w:r>
        <w:separator/>
      </w:r>
    </w:p>
  </w:endnote>
  <w:endnote w:type="continuationSeparator" w:id="0">
    <w:p w14:paraId="681A7F16" w14:textId="77777777" w:rsidR="00D91BD9" w:rsidRDefault="00D91BD9">
      <w:r>
        <w:continuationSeparator/>
      </w:r>
    </w:p>
  </w:endnote>
  <w:endnote w:type="continuationNotice" w:id="1">
    <w:p w14:paraId="6751B46C" w14:textId="77777777" w:rsidR="00D91BD9" w:rsidRDefault="00D91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32" name="Imatge 3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F1D" w14:textId="77777777" w:rsidR="00D91BD9" w:rsidRDefault="00D91BD9">
      <w:r>
        <w:separator/>
      </w:r>
    </w:p>
  </w:footnote>
  <w:footnote w:type="continuationSeparator" w:id="0">
    <w:p w14:paraId="2A905757" w14:textId="77777777" w:rsidR="00D91BD9" w:rsidRDefault="00D91BD9">
      <w:r>
        <w:continuationSeparator/>
      </w:r>
    </w:p>
  </w:footnote>
  <w:footnote w:type="continuationNotice" w:id="1">
    <w:p w14:paraId="2C03B869" w14:textId="77777777" w:rsidR="00D91BD9" w:rsidRDefault="00D91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D4293C" w:rsidRDefault="00D4293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7C9E1138" wp14:editId="40CECEDF">
          <wp:simplePos x="0" y="0"/>
          <wp:positionH relativeFrom="column">
            <wp:posOffset>-224790</wp:posOffset>
          </wp:positionH>
          <wp:positionV relativeFrom="paragraph">
            <wp:posOffset>-73660</wp:posOffset>
          </wp:positionV>
          <wp:extent cx="1133475" cy="579120"/>
          <wp:effectExtent l="0" t="0" r="9525" b="0"/>
          <wp:wrapNone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20A710C"/>
    <w:multiLevelType w:val="multilevel"/>
    <w:tmpl w:val="04B85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745EB4"/>
    <w:multiLevelType w:val="hybridMultilevel"/>
    <w:tmpl w:val="FD3C80D0"/>
    <w:lvl w:ilvl="0" w:tplc="FFFFFFFF">
      <w:start w:val="1"/>
      <w:numFmt w:val="lowerLetter"/>
      <w:lvlText w:val="%1)"/>
      <w:lvlJc w:val="left"/>
      <w:pPr>
        <w:ind w:left="1578" w:hanging="360"/>
      </w:pPr>
    </w:lvl>
    <w:lvl w:ilvl="1" w:tplc="FFFFFFFF">
      <w:start w:val="1"/>
      <w:numFmt w:val="lowerLetter"/>
      <w:lvlText w:val="%2)"/>
      <w:lvlJc w:val="left"/>
      <w:pPr>
        <w:ind w:left="229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018" w:hanging="180"/>
      </w:pPr>
    </w:lvl>
    <w:lvl w:ilvl="3" w:tplc="FFFFFFFF" w:tentative="1">
      <w:start w:val="1"/>
      <w:numFmt w:val="decimal"/>
      <w:lvlText w:val="%4."/>
      <w:lvlJc w:val="left"/>
      <w:pPr>
        <w:ind w:left="3738" w:hanging="360"/>
      </w:pPr>
    </w:lvl>
    <w:lvl w:ilvl="4" w:tplc="FFFFFFFF" w:tentative="1">
      <w:start w:val="1"/>
      <w:numFmt w:val="lowerLetter"/>
      <w:lvlText w:val="%5."/>
      <w:lvlJc w:val="left"/>
      <w:pPr>
        <w:ind w:left="4458" w:hanging="360"/>
      </w:pPr>
    </w:lvl>
    <w:lvl w:ilvl="5" w:tplc="FFFFFFFF" w:tentative="1">
      <w:start w:val="1"/>
      <w:numFmt w:val="lowerRoman"/>
      <w:lvlText w:val="%6."/>
      <w:lvlJc w:val="right"/>
      <w:pPr>
        <w:ind w:left="5178" w:hanging="180"/>
      </w:pPr>
    </w:lvl>
    <w:lvl w:ilvl="6" w:tplc="FFFFFFFF" w:tentative="1">
      <w:start w:val="1"/>
      <w:numFmt w:val="decimal"/>
      <w:lvlText w:val="%7."/>
      <w:lvlJc w:val="left"/>
      <w:pPr>
        <w:ind w:left="5898" w:hanging="360"/>
      </w:pPr>
    </w:lvl>
    <w:lvl w:ilvl="7" w:tplc="FFFFFFFF" w:tentative="1">
      <w:start w:val="1"/>
      <w:numFmt w:val="lowerLetter"/>
      <w:lvlText w:val="%8."/>
      <w:lvlJc w:val="left"/>
      <w:pPr>
        <w:ind w:left="6618" w:hanging="360"/>
      </w:pPr>
    </w:lvl>
    <w:lvl w:ilvl="8" w:tplc="FFFFFFFF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F719D4"/>
    <w:multiLevelType w:val="hybridMultilevel"/>
    <w:tmpl w:val="1CBE2202"/>
    <w:lvl w:ilvl="0" w:tplc="F2AA2D5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330DF5"/>
    <w:multiLevelType w:val="multilevel"/>
    <w:tmpl w:val="0403001F"/>
    <w:numStyleLink w:val="Estil1"/>
  </w:abstractNum>
  <w:abstractNum w:abstractNumId="9" w15:restartNumberingAfterBreak="0">
    <w:nsid w:val="11E666FF"/>
    <w:multiLevelType w:val="multilevel"/>
    <w:tmpl w:val="6F9ABFA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10" w15:restartNumberingAfterBreak="0">
    <w:nsid w:val="145126C4"/>
    <w:multiLevelType w:val="multilevel"/>
    <w:tmpl w:val="D5F4B00A"/>
    <w:lvl w:ilvl="0">
      <w:start w:val="1"/>
      <w:numFmt w:val="lowerLetter"/>
      <w:lvlText w:val="%1)"/>
      <w:lvlJc w:val="left"/>
      <w:pPr>
        <w:ind w:left="224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141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1" w:hanging="1800"/>
      </w:pPr>
      <w:rPr>
        <w:rFonts w:hint="default"/>
      </w:rPr>
    </w:lvl>
  </w:abstractNum>
  <w:abstractNum w:abstractNumId="11" w15:restartNumberingAfterBreak="0">
    <w:nsid w:val="17F712DD"/>
    <w:multiLevelType w:val="multilevel"/>
    <w:tmpl w:val="6D805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12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3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5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6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7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8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9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20" w15:restartNumberingAfterBreak="0">
    <w:nsid w:val="24FE6865"/>
    <w:multiLevelType w:val="hybridMultilevel"/>
    <w:tmpl w:val="1D3853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2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4" w15:restartNumberingAfterBreak="0">
    <w:nsid w:val="315E1F59"/>
    <w:multiLevelType w:val="hybridMultilevel"/>
    <w:tmpl w:val="AAFC17DA"/>
    <w:lvl w:ilvl="0" w:tplc="04030017">
      <w:start w:val="1"/>
      <w:numFmt w:val="lowerLetter"/>
      <w:lvlText w:val="%1)"/>
      <w:lvlJc w:val="left"/>
      <w:pPr>
        <w:ind w:left="1854" w:hanging="360"/>
      </w:p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6" w15:restartNumberingAfterBreak="0">
    <w:nsid w:val="35AB2330"/>
    <w:multiLevelType w:val="hybridMultilevel"/>
    <w:tmpl w:val="44A28B8A"/>
    <w:lvl w:ilvl="0" w:tplc="CDB432BC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color w:val="auto"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7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5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6" w15:restartNumberingAfterBreak="0">
    <w:nsid w:val="4717005D"/>
    <w:multiLevelType w:val="hybridMultilevel"/>
    <w:tmpl w:val="90F456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36D59"/>
    <w:multiLevelType w:val="hybridMultilevel"/>
    <w:tmpl w:val="FD3C80D0"/>
    <w:lvl w:ilvl="0" w:tplc="04030017">
      <w:start w:val="1"/>
      <w:numFmt w:val="lowerLetter"/>
      <w:lvlText w:val="%1)"/>
      <w:lvlJc w:val="left"/>
      <w:pPr>
        <w:ind w:left="1578" w:hanging="360"/>
      </w:pPr>
    </w:lvl>
    <w:lvl w:ilvl="1" w:tplc="0FC2FAA4">
      <w:start w:val="1"/>
      <w:numFmt w:val="lowerLetter"/>
      <w:lvlText w:val="%2)"/>
      <w:lvlJc w:val="left"/>
      <w:pPr>
        <w:ind w:left="2298" w:hanging="360"/>
      </w:pPr>
      <w:rPr>
        <w:b w:val="0"/>
        <w:bCs/>
      </w:rPr>
    </w:lvl>
    <w:lvl w:ilvl="2" w:tplc="0403001B" w:tentative="1">
      <w:start w:val="1"/>
      <w:numFmt w:val="lowerRoman"/>
      <w:lvlText w:val="%3."/>
      <w:lvlJc w:val="right"/>
      <w:pPr>
        <w:ind w:left="3018" w:hanging="180"/>
      </w:pPr>
    </w:lvl>
    <w:lvl w:ilvl="3" w:tplc="0403000F" w:tentative="1">
      <w:start w:val="1"/>
      <w:numFmt w:val="decimal"/>
      <w:lvlText w:val="%4."/>
      <w:lvlJc w:val="left"/>
      <w:pPr>
        <w:ind w:left="3738" w:hanging="360"/>
      </w:pPr>
    </w:lvl>
    <w:lvl w:ilvl="4" w:tplc="04030019" w:tentative="1">
      <w:start w:val="1"/>
      <w:numFmt w:val="lowerLetter"/>
      <w:lvlText w:val="%5."/>
      <w:lvlJc w:val="left"/>
      <w:pPr>
        <w:ind w:left="4458" w:hanging="360"/>
      </w:pPr>
    </w:lvl>
    <w:lvl w:ilvl="5" w:tplc="0403001B" w:tentative="1">
      <w:start w:val="1"/>
      <w:numFmt w:val="lowerRoman"/>
      <w:lvlText w:val="%6."/>
      <w:lvlJc w:val="right"/>
      <w:pPr>
        <w:ind w:left="5178" w:hanging="180"/>
      </w:pPr>
    </w:lvl>
    <w:lvl w:ilvl="6" w:tplc="0403000F" w:tentative="1">
      <w:start w:val="1"/>
      <w:numFmt w:val="decimal"/>
      <w:lvlText w:val="%7."/>
      <w:lvlJc w:val="left"/>
      <w:pPr>
        <w:ind w:left="5898" w:hanging="360"/>
      </w:pPr>
    </w:lvl>
    <w:lvl w:ilvl="7" w:tplc="04030019" w:tentative="1">
      <w:start w:val="1"/>
      <w:numFmt w:val="lowerLetter"/>
      <w:lvlText w:val="%8."/>
      <w:lvlJc w:val="left"/>
      <w:pPr>
        <w:ind w:left="6618" w:hanging="360"/>
      </w:pPr>
    </w:lvl>
    <w:lvl w:ilvl="8" w:tplc="0403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B310C5"/>
    <w:multiLevelType w:val="hybridMultilevel"/>
    <w:tmpl w:val="A5308FA8"/>
    <w:lvl w:ilvl="0" w:tplc="B644E8C8">
      <w:start w:val="1"/>
      <w:numFmt w:val="decimal"/>
      <w:lvlText w:val="%1)"/>
      <w:lvlJc w:val="left"/>
      <w:pPr>
        <w:ind w:left="1647" w:hanging="360"/>
      </w:pPr>
      <w:rPr>
        <w:rFonts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137627">
    <w:abstractNumId w:val="53"/>
  </w:num>
  <w:num w:numId="2" w16cid:durableId="1476750962">
    <w:abstractNumId w:val="55"/>
  </w:num>
  <w:num w:numId="3" w16cid:durableId="1450665239">
    <w:abstractNumId w:val="21"/>
  </w:num>
  <w:num w:numId="4" w16cid:durableId="2118256146">
    <w:abstractNumId w:val="45"/>
  </w:num>
  <w:num w:numId="5" w16cid:durableId="890507085">
    <w:abstractNumId w:val="23"/>
  </w:num>
  <w:num w:numId="6" w16cid:durableId="556401699">
    <w:abstractNumId w:val="44"/>
  </w:num>
  <w:num w:numId="7" w16cid:durableId="1290090417">
    <w:abstractNumId w:val="48"/>
  </w:num>
  <w:num w:numId="8" w16cid:durableId="1019164303">
    <w:abstractNumId w:val="6"/>
  </w:num>
  <w:num w:numId="9" w16cid:durableId="1191184603">
    <w:abstractNumId w:val="50"/>
  </w:num>
  <w:num w:numId="10" w16cid:durableId="109010707">
    <w:abstractNumId w:val="0"/>
  </w:num>
  <w:num w:numId="11" w16cid:durableId="1448234179">
    <w:abstractNumId w:val="18"/>
  </w:num>
  <w:num w:numId="12" w16cid:durableId="162933627">
    <w:abstractNumId w:val="17"/>
  </w:num>
  <w:num w:numId="13" w16cid:durableId="1414159293">
    <w:abstractNumId w:val="37"/>
  </w:num>
  <w:num w:numId="14" w16cid:durableId="1226259376">
    <w:abstractNumId w:val="54"/>
  </w:num>
  <w:num w:numId="15" w16cid:durableId="1999258983">
    <w:abstractNumId w:val="16"/>
  </w:num>
  <w:num w:numId="16" w16cid:durableId="465272367">
    <w:abstractNumId w:val="35"/>
  </w:num>
  <w:num w:numId="17" w16cid:durableId="1865051455">
    <w:abstractNumId w:val="15"/>
  </w:num>
  <w:num w:numId="18" w16cid:durableId="1568997511">
    <w:abstractNumId w:val="14"/>
  </w:num>
  <w:num w:numId="19" w16cid:durableId="1923490707">
    <w:abstractNumId w:val="3"/>
  </w:num>
  <w:num w:numId="20" w16cid:durableId="252712120">
    <w:abstractNumId w:val="25"/>
  </w:num>
  <w:num w:numId="21" w16cid:durableId="1289316648">
    <w:abstractNumId w:val="19"/>
  </w:num>
  <w:num w:numId="22" w16cid:durableId="1751388312">
    <w:abstractNumId w:val="43"/>
  </w:num>
  <w:num w:numId="23" w16cid:durableId="1459252807">
    <w:abstractNumId w:val="41"/>
  </w:num>
  <w:num w:numId="24" w16cid:durableId="897133988">
    <w:abstractNumId w:val="30"/>
  </w:num>
  <w:num w:numId="25" w16cid:durableId="341012144">
    <w:abstractNumId w:val="34"/>
  </w:num>
  <w:num w:numId="26" w16cid:durableId="1887795528">
    <w:abstractNumId w:val="12"/>
  </w:num>
  <w:num w:numId="27" w16cid:durableId="865213755">
    <w:abstractNumId w:val="42"/>
  </w:num>
  <w:num w:numId="28" w16cid:durableId="878080798">
    <w:abstractNumId w:val="52"/>
  </w:num>
  <w:num w:numId="29" w16cid:durableId="263267879">
    <w:abstractNumId w:val="26"/>
  </w:num>
  <w:num w:numId="30" w16cid:durableId="35198206">
    <w:abstractNumId w:val="49"/>
  </w:num>
  <w:num w:numId="31" w16cid:durableId="458840768">
    <w:abstractNumId w:val="29"/>
  </w:num>
  <w:num w:numId="32" w16cid:durableId="69695885">
    <w:abstractNumId w:val="2"/>
  </w:num>
  <w:num w:numId="33" w16cid:durableId="868685297">
    <w:abstractNumId w:val="38"/>
  </w:num>
  <w:num w:numId="34" w16cid:durableId="1644120168">
    <w:abstractNumId w:val="46"/>
  </w:num>
  <w:num w:numId="35" w16cid:durableId="1519197458">
    <w:abstractNumId w:val="39"/>
  </w:num>
  <w:num w:numId="36" w16cid:durableId="1649700244">
    <w:abstractNumId w:val="22"/>
  </w:num>
  <w:num w:numId="37" w16cid:durableId="21055914">
    <w:abstractNumId w:val="13"/>
  </w:num>
  <w:num w:numId="38" w16cid:durableId="1449743710">
    <w:abstractNumId w:val="27"/>
  </w:num>
  <w:num w:numId="39" w16cid:durableId="1118453206">
    <w:abstractNumId w:val="32"/>
  </w:num>
  <w:num w:numId="40" w16cid:durableId="1154373834">
    <w:abstractNumId w:val="8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1" w16cid:durableId="1331712721">
    <w:abstractNumId w:val="4"/>
  </w:num>
  <w:num w:numId="42" w16cid:durableId="171725800">
    <w:abstractNumId w:val="28"/>
  </w:num>
  <w:num w:numId="43" w16cid:durableId="2136218124">
    <w:abstractNumId w:val="47"/>
  </w:num>
  <w:num w:numId="44" w16cid:durableId="45956540">
    <w:abstractNumId w:val="56"/>
  </w:num>
  <w:num w:numId="45" w16cid:durableId="1131480857">
    <w:abstractNumId w:val="58"/>
  </w:num>
  <w:num w:numId="46" w16cid:durableId="1632782789">
    <w:abstractNumId w:val="57"/>
  </w:num>
  <w:num w:numId="47" w16cid:durableId="567502633">
    <w:abstractNumId w:val="59"/>
  </w:num>
  <w:num w:numId="48" w16cid:durableId="2114856241">
    <w:abstractNumId w:val="33"/>
  </w:num>
  <w:num w:numId="49" w16cid:durableId="10660753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40809396">
    <w:abstractNumId w:val="36"/>
  </w:num>
  <w:num w:numId="51" w16cid:durableId="1236355594">
    <w:abstractNumId w:val="11"/>
  </w:num>
  <w:num w:numId="52" w16cid:durableId="808401823">
    <w:abstractNumId w:val="1"/>
  </w:num>
  <w:num w:numId="53" w16cid:durableId="7948904">
    <w:abstractNumId w:val="24"/>
  </w:num>
  <w:num w:numId="54" w16cid:durableId="1283532770">
    <w:abstractNumId w:val="20"/>
  </w:num>
  <w:num w:numId="55" w16cid:durableId="1124226488">
    <w:abstractNumId w:val="10"/>
  </w:num>
  <w:num w:numId="56" w16cid:durableId="937567240">
    <w:abstractNumId w:val="51"/>
  </w:num>
  <w:num w:numId="57" w16cid:durableId="1942565479">
    <w:abstractNumId w:val="7"/>
  </w:num>
  <w:num w:numId="58" w16cid:durableId="192964935">
    <w:abstractNumId w:val="9"/>
  </w:num>
  <w:num w:numId="59" w16cid:durableId="1245265258">
    <w:abstractNumId w:val="40"/>
  </w:num>
  <w:num w:numId="60" w16cid:durableId="1524589606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07E1A"/>
    <w:rsid w:val="00012001"/>
    <w:rsid w:val="00045CEC"/>
    <w:rsid w:val="00055A24"/>
    <w:rsid w:val="000748CB"/>
    <w:rsid w:val="00075833"/>
    <w:rsid w:val="000843BB"/>
    <w:rsid w:val="000E0460"/>
    <w:rsid w:val="000E1309"/>
    <w:rsid w:val="000F4024"/>
    <w:rsid w:val="001305D1"/>
    <w:rsid w:val="001371A3"/>
    <w:rsid w:val="00146DFA"/>
    <w:rsid w:val="001508AE"/>
    <w:rsid w:val="00164AB6"/>
    <w:rsid w:val="00182B71"/>
    <w:rsid w:val="001857F7"/>
    <w:rsid w:val="00194CBB"/>
    <w:rsid w:val="001A76EA"/>
    <w:rsid w:val="001B5727"/>
    <w:rsid w:val="001B5D95"/>
    <w:rsid w:val="001D484A"/>
    <w:rsid w:val="001F723F"/>
    <w:rsid w:val="00203775"/>
    <w:rsid w:val="00217B86"/>
    <w:rsid w:val="00237B00"/>
    <w:rsid w:val="00263E6F"/>
    <w:rsid w:val="00264715"/>
    <w:rsid w:val="00282766"/>
    <w:rsid w:val="0029129A"/>
    <w:rsid w:val="002A4474"/>
    <w:rsid w:val="002B1A43"/>
    <w:rsid w:val="002B560C"/>
    <w:rsid w:val="002D0981"/>
    <w:rsid w:val="002D3D38"/>
    <w:rsid w:val="002E42DB"/>
    <w:rsid w:val="0030617E"/>
    <w:rsid w:val="00317E9A"/>
    <w:rsid w:val="003227F3"/>
    <w:rsid w:val="003526BE"/>
    <w:rsid w:val="00352977"/>
    <w:rsid w:val="00355F04"/>
    <w:rsid w:val="0036088E"/>
    <w:rsid w:val="00375339"/>
    <w:rsid w:val="00375BD9"/>
    <w:rsid w:val="003802BB"/>
    <w:rsid w:val="00381FB2"/>
    <w:rsid w:val="003B03A8"/>
    <w:rsid w:val="003C3477"/>
    <w:rsid w:val="003C7E3E"/>
    <w:rsid w:val="003F5650"/>
    <w:rsid w:val="003F5F37"/>
    <w:rsid w:val="0041091D"/>
    <w:rsid w:val="00426EDA"/>
    <w:rsid w:val="00435E77"/>
    <w:rsid w:val="00444E29"/>
    <w:rsid w:val="00454C5C"/>
    <w:rsid w:val="004626F0"/>
    <w:rsid w:val="004676DF"/>
    <w:rsid w:val="004A5591"/>
    <w:rsid w:val="004A6C8B"/>
    <w:rsid w:val="004C72EC"/>
    <w:rsid w:val="004D1B90"/>
    <w:rsid w:val="004D366D"/>
    <w:rsid w:val="004D5810"/>
    <w:rsid w:val="004D6261"/>
    <w:rsid w:val="004E340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A4BE2"/>
    <w:rsid w:val="005C32DF"/>
    <w:rsid w:val="005F35A3"/>
    <w:rsid w:val="00600DF1"/>
    <w:rsid w:val="0060482C"/>
    <w:rsid w:val="006145E6"/>
    <w:rsid w:val="006459D2"/>
    <w:rsid w:val="00664EFB"/>
    <w:rsid w:val="006741A9"/>
    <w:rsid w:val="00695F09"/>
    <w:rsid w:val="006B2B7C"/>
    <w:rsid w:val="006C5768"/>
    <w:rsid w:val="006D223C"/>
    <w:rsid w:val="007044B6"/>
    <w:rsid w:val="00723173"/>
    <w:rsid w:val="0073421B"/>
    <w:rsid w:val="007541E3"/>
    <w:rsid w:val="007574DE"/>
    <w:rsid w:val="0079130C"/>
    <w:rsid w:val="0084392E"/>
    <w:rsid w:val="008544C4"/>
    <w:rsid w:val="00862BD4"/>
    <w:rsid w:val="00866074"/>
    <w:rsid w:val="00890378"/>
    <w:rsid w:val="00890AEF"/>
    <w:rsid w:val="00896B1C"/>
    <w:rsid w:val="008A1C2B"/>
    <w:rsid w:val="008B7D81"/>
    <w:rsid w:val="008C773F"/>
    <w:rsid w:val="008F1AAB"/>
    <w:rsid w:val="008F76CE"/>
    <w:rsid w:val="009275DF"/>
    <w:rsid w:val="009460D9"/>
    <w:rsid w:val="009740BC"/>
    <w:rsid w:val="009754DA"/>
    <w:rsid w:val="00982A95"/>
    <w:rsid w:val="00985C74"/>
    <w:rsid w:val="0099078C"/>
    <w:rsid w:val="00996F68"/>
    <w:rsid w:val="009B19B7"/>
    <w:rsid w:val="009B58BA"/>
    <w:rsid w:val="009D38D9"/>
    <w:rsid w:val="009D64E2"/>
    <w:rsid w:val="009F74D1"/>
    <w:rsid w:val="00A11B18"/>
    <w:rsid w:val="00A250FC"/>
    <w:rsid w:val="00A32CF6"/>
    <w:rsid w:val="00A5540E"/>
    <w:rsid w:val="00A57144"/>
    <w:rsid w:val="00A5784F"/>
    <w:rsid w:val="00A72252"/>
    <w:rsid w:val="00A8559F"/>
    <w:rsid w:val="00A87016"/>
    <w:rsid w:val="00A9199F"/>
    <w:rsid w:val="00AB4311"/>
    <w:rsid w:val="00AB5664"/>
    <w:rsid w:val="00AD5324"/>
    <w:rsid w:val="00B00731"/>
    <w:rsid w:val="00B30204"/>
    <w:rsid w:val="00B320C8"/>
    <w:rsid w:val="00B4215A"/>
    <w:rsid w:val="00B64345"/>
    <w:rsid w:val="00B960CA"/>
    <w:rsid w:val="00BA0A66"/>
    <w:rsid w:val="00BB2379"/>
    <w:rsid w:val="00BC3B2F"/>
    <w:rsid w:val="00BE6703"/>
    <w:rsid w:val="00C12A87"/>
    <w:rsid w:val="00C16747"/>
    <w:rsid w:val="00C53BAD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2782E"/>
    <w:rsid w:val="00D4293C"/>
    <w:rsid w:val="00D62534"/>
    <w:rsid w:val="00D66543"/>
    <w:rsid w:val="00D75CE2"/>
    <w:rsid w:val="00D83D78"/>
    <w:rsid w:val="00D8766C"/>
    <w:rsid w:val="00D900FE"/>
    <w:rsid w:val="00D90A32"/>
    <w:rsid w:val="00D91BD9"/>
    <w:rsid w:val="00DB2F06"/>
    <w:rsid w:val="00DF5506"/>
    <w:rsid w:val="00E06528"/>
    <w:rsid w:val="00E23069"/>
    <w:rsid w:val="00E24122"/>
    <w:rsid w:val="00E45FFF"/>
    <w:rsid w:val="00E708C7"/>
    <w:rsid w:val="00E84F84"/>
    <w:rsid w:val="00EB25A2"/>
    <w:rsid w:val="00EC0C7B"/>
    <w:rsid w:val="00EC263E"/>
    <w:rsid w:val="00ED0BBA"/>
    <w:rsid w:val="00ED780C"/>
    <w:rsid w:val="00EE385D"/>
    <w:rsid w:val="00F0154D"/>
    <w:rsid w:val="00F11365"/>
    <w:rsid w:val="00F42B11"/>
    <w:rsid w:val="00F51155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8CB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1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2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3802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3802BB"/>
  </w:style>
  <w:style w:type="table" w:customStyle="1" w:styleId="Taulasenzilla31">
    <w:name w:val="Taula senzilla 31"/>
    <w:basedOn w:val="Taulanormal"/>
    <w:next w:val="Taulasenzilla3"/>
    <w:uiPriority w:val="43"/>
    <w:rsid w:val="003802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senzilla3">
    <w:name w:val="Plain Table 3"/>
    <w:basedOn w:val="Taulanormal"/>
    <w:uiPriority w:val="99"/>
    <w:rsid w:val="003802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8DCDC-7BDE-49A6-BD63-3DABCFA16017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03771665-5831-4736-B52C-B4A559878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47F9B-2D28-4164-BD6B-BC2F15495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5</cp:revision>
  <cp:lastPrinted>2019-07-16T08:36:00Z</cp:lastPrinted>
  <dcterms:created xsi:type="dcterms:W3CDTF">2025-09-23T08:27:00Z</dcterms:created>
  <dcterms:modified xsi:type="dcterms:W3CDTF">2025-09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